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E51D28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="00E51D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Функції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3D4E14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ити програми, що були розроблені під час виконання лабораторних робіт з тем</w:t>
      </w:r>
      <w:r w:rsidR="0056691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441C">
        <w:rPr>
          <w:rFonts w:ascii="Times New Roman" w:hAnsi="Times New Roman" w:cs="Times New Roman"/>
          <w:sz w:val="28"/>
          <w:szCs w:val="28"/>
          <w:lang w:val="uk-UA"/>
        </w:rPr>
        <w:t>Масиви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б використовувалися функції для обчислення результату.</w:t>
      </w:r>
    </w:p>
    <w:p w:rsidR="00CB2003" w:rsidRPr="00B05FD5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850158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0FF">
        <w:rPr>
          <w:rFonts w:ascii="Times New Roman" w:hAnsi="Times New Roman" w:cs="Times New Roman"/>
          <w:sz w:val="28"/>
          <w:szCs w:val="28"/>
          <w:lang w:val="uk-UA"/>
        </w:rPr>
        <w:t>Заповнити масив із заданої кількості елементів простими числами, що не повторюються. Розмір вихідного масиву задати наперед відомим значенням, що може бути більш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40FF">
        <w:rPr>
          <w:rFonts w:ascii="Times New Roman" w:hAnsi="Times New Roman" w:cs="Times New Roman"/>
          <w:sz w:val="28"/>
          <w:szCs w:val="28"/>
          <w:lang w:val="uk-UA"/>
        </w:rPr>
        <w:t xml:space="preserve"> аніж результуюча кількість отриманих елементів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850158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знаходження простих чисел у діапазоні, визначеному випадково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за допомогою функції rand</w:t>
      </w:r>
      <w:r w:rsidR="00850158">
        <w:rPr>
          <w:rFonts w:ascii="Times New Roman" w:hAnsi="Times New Roman" w:cs="Times New Roman"/>
          <w:sz w:val="28"/>
          <w:szCs w:val="28"/>
        </w:rPr>
        <w:t xml:space="preserve">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 xml:space="preserve">генерує випадкове значення початку й кінця діапазону, у якому буде пошук простих чисел. Викликає функцію </w:t>
      </w:r>
      <w:r w:rsidR="00850158" w:rsidRPr="00E041C0">
        <w:rPr>
          <w:rFonts w:ascii="Times New Roman" w:hAnsi="Times New Roman" w:cs="Times New Roman"/>
          <w:sz w:val="28"/>
          <w:szCs w:val="28"/>
          <w:lang w:val="uk-UA"/>
        </w:rPr>
        <w:t>get_prime_numbers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158" w:rsidRDefault="00B05FD5" w:rsidP="00850158">
      <w:pPr>
        <w:keepNext/>
        <w:spacing w:line="360" w:lineRule="auto"/>
        <w:ind w:firstLine="709"/>
        <w:jc w:val="both"/>
      </w:pPr>
      <w:r w:rsidRPr="00EB54F4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85pt;height:271.35pt">
            <v:imagedata r:id="rId8" o:title="main"/>
          </v:shape>
        </w:pict>
      </w:r>
    </w:p>
    <w:p w:rsidR="00BF7F35" w:rsidRPr="00850158" w:rsidRDefault="00850158" w:rsidP="00850158">
      <w:pPr>
        <w:pStyle w:val="a4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5015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D90807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main</w:t>
      </w:r>
    </w:p>
    <w:p w:rsidR="00421A21" w:rsidRPr="0056691F" w:rsidRDefault="00850158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я пошуку простих чисел</w:t>
      </w:r>
    </w:p>
    <w:p w:rsidR="00421A21" w:rsidRPr="00850158" w:rsidRDefault="00850158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get_prime_numbers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(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start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,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nt e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,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nt prime_numbers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[]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пошук простих чисел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функція перевіряє кожне число діапазону за допомогою циклу for: якщо число ділиться хоча б на одне число, менше від нього (крім як на одиницю), то воно є складеним, а якщо воно не ділиться на жодне число, менше від нього (крім як на одиницю), то воно є простим. Кожне знайдене просте число записується у масив, розмір якого заздалегідь задано.</w:t>
      </w:r>
    </w:p>
    <w:p w:rsidR="00850158" w:rsidRDefault="00B05FD5" w:rsidP="00850158">
      <w:pPr>
        <w:keepNext/>
        <w:spacing w:line="360" w:lineRule="auto"/>
        <w:ind w:firstLine="709"/>
        <w:jc w:val="both"/>
      </w:pPr>
      <w:r w:rsidRPr="00EB54F4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6" type="#_x0000_t75" style="width:369.15pt;height:489.85pt">
            <v:imagedata r:id="rId9" o:title="get_prime_numbers"/>
          </v:shape>
        </w:pict>
      </w:r>
    </w:p>
    <w:p w:rsidR="00850158" w:rsidRPr="00850158" w:rsidRDefault="00850158" w:rsidP="00D90807">
      <w:pPr>
        <w:pStyle w:val="a4"/>
        <w:ind w:firstLine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5015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D90807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EB54F4" w:rsidRPr="0085015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get</w:t>
      </w:r>
      <w:r w:rsidRPr="00850158">
        <w:rPr>
          <w:rFonts w:ascii="Times New Roman" w:hAnsi="Times New Roman" w:cs="Times New Roman"/>
          <w:i w:val="0"/>
          <w:sz w:val="24"/>
          <w:szCs w:val="24"/>
        </w:rPr>
        <w:t>_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prime</w:t>
      </w:r>
      <w:r w:rsidRPr="00850158">
        <w:rPr>
          <w:rFonts w:ascii="Times New Roman" w:hAnsi="Times New Roman" w:cs="Times New Roman"/>
          <w:i w:val="0"/>
          <w:sz w:val="24"/>
          <w:szCs w:val="24"/>
        </w:rPr>
        <w:t>_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numbers</w:t>
      </w:r>
    </w:p>
    <w:p w:rsidR="0061147C" w:rsidRPr="00B23181" w:rsidRDefault="0061147C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doc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assets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├── get_prime_numbers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├── main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└── result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lab07 (6_2).docx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lab07 (6_2).md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└── lab07 (6_2).pdf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Doxyfile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Makefile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README.md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└── src</w:t>
      </w:r>
    </w:p>
    <w:p w:rsidR="0061147C" w:rsidRPr="00B05FD5" w:rsidRDefault="00B05FD5" w:rsidP="00B05FD5">
      <w:pPr>
        <w:pStyle w:val="ad"/>
        <w:spacing w:after="240"/>
        <w:rPr>
          <w:rFonts w:ascii="Courier New" w:hAnsi="Courier New" w:cs="Courier New"/>
          <w:b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 xml:space="preserve">    └── main.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>#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define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N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5 // розмір вихідного масиву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in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star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ra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()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%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 // початок діапазону, заданий випадковим числом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in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end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ra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()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%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+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</w:t>
      </w:r>
      <w:r w:rsidRPr="00850158">
        <w:rPr>
          <w:sz w:val="16"/>
          <w:szCs w:val="16"/>
          <w:lang w:val="uk-UA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// кінець діапазону, заданий випадковим числом</w:t>
      </w:r>
    </w:p>
    <w:p w:rsidR="00F60641" w:rsidRPr="00850158" w:rsidRDefault="00850158" w:rsidP="008501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prime_numbers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[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N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]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{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0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}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масив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простих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чисел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Default="00850158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знаходження заданої кількості простих чисел у діапазоні, визначеному випадково.</w:t>
      </w:r>
    </w:p>
    <w:p w:rsidR="00A1463E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807" w:rsidRDefault="00B05FD5" w:rsidP="00D90807">
      <w:pPr>
        <w:keepNext/>
        <w:spacing w:line="360" w:lineRule="auto"/>
        <w:ind w:firstLine="709"/>
        <w:jc w:val="both"/>
      </w:pPr>
      <w:r w:rsidRPr="00EB54F4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315.45pt;height:274.7pt" o:bordertopcolor="this" o:borderleftcolor="this" o:borderbottomcolor="this" o:borderrightcolor="this">
            <v:imagedata r:id="rId10" o:title="отлад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50158" w:rsidRPr="00D90807" w:rsidRDefault="00D90807" w:rsidP="00D90807">
      <w:pPr>
        <w:pStyle w:val="a4"/>
        <w:ind w:firstLine="1560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90807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EB54F4" w:rsidRPr="00D90807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D90807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EB54F4" w:rsidRPr="00D9080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D90807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EB54F4" w:rsidRPr="00D9080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05FD5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B20FBE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</w:t>
      </w:r>
      <w:r w:rsidRPr="00D90807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використання функцій, які повертають або не повертають результат, задля уникнення повторів у коді.</w:t>
      </w:r>
    </w:p>
    <w:sectPr w:rsidR="00E164FB" w:rsidRPr="002B3F7D" w:rsidSect="0005105E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E6" w:rsidRDefault="00C951E6" w:rsidP="00162DB0">
      <w:pPr>
        <w:spacing w:after="0" w:line="240" w:lineRule="auto"/>
      </w:pPr>
      <w:r>
        <w:separator/>
      </w:r>
    </w:p>
  </w:endnote>
  <w:endnote w:type="continuationSeparator" w:id="1">
    <w:p w:rsidR="00C951E6" w:rsidRDefault="00C951E6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E6" w:rsidRDefault="00C951E6" w:rsidP="00162DB0">
      <w:pPr>
        <w:spacing w:after="0" w:line="240" w:lineRule="auto"/>
      </w:pPr>
      <w:r>
        <w:separator/>
      </w:r>
    </w:p>
  </w:footnote>
  <w:footnote w:type="continuationSeparator" w:id="1">
    <w:p w:rsidR="00C951E6" w:rsidRDefault="00C951E6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EB54F4">
        <w:pPr>
          <w:pStyle w:val="a6"/>
          <w:jc w:val="right"/>
        </w:pPr>
        <w:fldSimple w:instr=" PAGE   \* MERGEFORMAT ">
          <w:r w:rsidR="00B20FBE">
            <w:rPr>
              <w:noProof/>
            </w:rPr>
            <w:t>4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5105E"/>
    <w:rsid w:val="0007083F"/>
    <w:rsid w:val="000B38F3"/>
    <w:rsid w:val="000D7666"/>
    <w:rsid w:val="000E2EF6"/>
    <w:rsid w:val="001126FE"/>
    <w:rsid w:val="00120B0A"/>
    <w:rsid w:val="00132D36"/>
    <w:rsid w:val="00135001"/>
    <w:rsid w:val="001520F5"/>
    <w:rsid w:val="00162DB0"/>
    <w:rsid w:val="00173EE7"/>
    <w:rsid w:val="00174E36"/>
    <w:rsid w:val="00175D91"/>
    <w:rsid w:val="00181F68"/>
    <w:rsid w:val="00184F6B"/>
    <w:rsid w:val="00187B4E"/>
    <w:rsid w:val="00192B4A"/>
    <w:rsid w:val="00193045"/>
    <w:rsid w:val="001A5CF4"/>
    <w:rsid w:val="001E1A3E"/>
    <w:rsid w:val="00223A4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7F6D"/>
    <w:rsid w:val="00664CD7"/>
    <w:rsid w:val="0067115E"/>
    <w:rsid w:val="006D06F9"/>
    <w:rsid w:val="006E434C"/>
    <w:rsid w:val="006F23E1"/>
    <w:rsid w:val="006F676E"/>
    <w:rsid w:val="00703487"/>
    <w:rsid w:val="00704DB5"/>
    <w:rsid w:val="0071471E"/>
    <w:rsid w:val="00747B38"/>
    <w:rsid w:val="00784877"/>
    <w:rsid w:val="007C5798"/>
    <w:rsid w:val="007E30E1"/>
    <w:rsid w:val="00805D50"/>
    <w:rsid w:val="00815F97"/>
    <w:rsid w:val="00850158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34917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50F12"/>
    <w:rsid w:val="00A642C8"/>
    <w:rsid w:val="00A83561"/>
    <w:rsid w:val="00AC543E"/>
    <w:rsid w:val="00AC7654"/>
    <w:rsid w:val="00AE2AA1"/>
    <w:rsid w:val="00AE441C"/>
    <w:rsid w:val="00AE5CFA"/>
    <w:rsid w:val="00B05C3F"/>
    <w:rsid w:val="00B05FD5"/>
    <w:rsid w:val="00B14F1F"/>
    <w:rsid w:val="00B14F60"/>
    <w:rsid w:val="00B20C2D"/>
    <w:rsid w:val="00B20FBE"/>
    <w:rsid w:val="00B23181"/>
    <w:rsid w:val="00B93D11"/>
    <w:rsid w:val="00BA7193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951E6"/>
    <w:rsid w:val="00CB2003"/>
    <w:rsid w:val="00CB2FCA"/>
    <w:rsid w:val="00CB44B8"/>
    <w:rsid w:val="00CE3C21"/>
    <w:rsid w:val="00D10A92"/>
    <w:rsid w:val="00D249D6"/>
    <w:rsid w:val="00D34C45"/>
    <w:rsid w:val="00D476A0"/>
    <w:rsid w:val="00D47D3A"/>
    <w:rsid w:val="00D751D3"/>
    <w:rsid w:val="00D76109"/>
    <w:rsid w:val="00D82C2D"/>
    <w:rsid w:val="00D90807"/>
    <w:rsid w:val="00D91E78"/>
    <w:rsid w:val="00D93F25"/>
    <w:rsid w:val="00DA46A6"/>
    <w:rsid w:val="00DC2BAC"/>
    <w:rsid w:val="00DD41EC"/>
    <w:rsid w:val="00DD591F"/>
    <w:rsid w:val="00E164FB"/>
    <w:rsid w:val="00E45B92"/>
    <w:rsid w:val="00E51D28"/>
    <w:rsid w:val="00E56BF3"/>
    <w:rsid w:val="00E63211"/>
    <w:rsid w:val="00EA0589"/>
    <w:rsid w:val="00EB54F4"/>
    <w:rsid w:val="00ED70B9"/>
    <w:rsid w:val="00F217E5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dcterms:created xsi:type="dcterms:W3CDTF">2020-11-19T11:50:00Z</dcterms:created>
  <dcterms:modified xsi:type="dcterms:W3CDTF">2021-01-14T11:42:00Z</dcterms:modified>
</cp:coreProperties>
</file>